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CA" w:rsidRDefault="00772DCA" w:rsidP="00772D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3100" cy="70739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CA" w:rsidRPr="00772DCA" w:rsidRDefault="00772DCA" w:rsidP="00772D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DC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72DCA" w:rsidRPr="00772DCA" w:rsidRDefault="00772DCA" w:rsidP="00772D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DCA">
        <w:rPr>
          <w:rFonts w:ascii="Times New Roman" w:hAnsi="Times New Roman" w:cs="Times New Roman"/>
          <w:b/>
          <w:bCs/>
          <w:sz w:val="28"/>
          <w:szCs w:val="28"/>
        </w:rPr>
        <w:t xml:space="preserve"> ТУПИКОВСКОГО СЕЛЬСКОГО ПОСЕЛЕНИЯ  </w:t>
      </w:r>
    </w:p>
    <w:p w:rsidR="00772DCA" w:rsidRPr="00772DCA" w:rsidRDefault="00772DCA" w:rsidP="00772D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2DCA">
        <w:rPr>
          <w:rFonts w:ascii="Times New Roman" w:hAnsi="Times New Roman" w:cs="Times New Roman"/>
          <w:b/>
          <w:bCs/>
          <w:sz w:val="28"/>
          <w:szCs w:val="28"/>
        </w:rPr>
        <w:t>ХОЛМ - ЖИРКОВСКОГО</w:t>
      </w:r>
      <w:proofErr w:type="gramEnd"/>
      <w:r w:rsidRPr="00772DCA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772DCA" w:rsidRPr="00772DCA" w:rsidRDefault="00772DCA" w:rsidP="00772DCA">
      <w:pPr>
        <w:shd w:val="clear" w:color="auto" w:fill="FFFFFF"/>
        <w:tabs>
          <w:tab w:val="left" w:pos="626"/>
        </w:tabs>
        <w:spacing w:after="0"/>
        <w:ind w:right="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DCA" w:rsidRPr="00772DCA" w:rsidRDefault="00772DCA" w:rsidP="00772DCA">
      <w:pPr>
        <w:shd w:val="clear" w:color="auto" w:fill="FFFFFF"/>
        <w:tabs>
          <w:tab w:val="left" w:pos="626"/>
        </w:tabs>
        <w:spacing w:after="0"/>
        <w:ind w:right="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72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772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772DCA" w:rsidRDefault="00772DCA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FF22CE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т </w:t>
      </w:r>
      <w:r w:rsidR="00A77415">
        <w:rPr>
          <w:rFonts w:ascii="Times New Roman" w:hAnsi="Times New Roman" w:cs="Times New Roman"/>
          <w:sz w:val="28"/>
          <w:szCs w:val="28"/>
        </w:rPr>
        <w:t xml:space="preserve">  </w:t>
      </w:r>
      <w:r w:rsidR="00772DCA">
        <w:rPr>
          <w:rFonts w:ascii="Times New Roman" w:hAnsi="Times New Roman" w:cs="Times New Roman"/>
          <w:sz w:val="28"/>
          <w:szCs w:val="28"/>
        </w:rPr>
        <w:t xml:space="preserve">25 июня 2020 года                         </w:t>
      </w:r>
      <w:r w:rsidR="00A77415">
        <w:rPr>
          <w:rFonts w:ascii="Times New Roman" w:hAnsi="Times New Roman" w:cs="Times New Roman"/>
          <w:sz w:val="28"/>
          <w:szCs w:val="28"/>
        </w:rPr>
        <w:t xml:space="preserve"> </w:t>
      </w:r>
      <w:r w:rsidRPr="00A86FC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FCF">
        <w:rPr>
          <w:rFonts w:ascii="Times New Roman" w:hAnsi="Times New Roman" w:cs="Times New Roman"/>
          <w:sz w:val="28"/>
          <w:szCs w:val="28"/>
        </w:rPr>
        <w:t xml:space="preserve"> </w:t>
      </w:r>
      <w:r w:rsidR="00772DCA">
        <w:rPr>
          <w:rFonts w:ascii="Times New Roman" w:hAnsi="Times New Roman" w:cs="Times New Roman"/>
          <w:sz w:val="28"/>
          <w:szCs w:val="28"/>
        </w:rPr>
        <w:t>46</w:t>
      </w:r>
      <w:r w:rsidR="00A84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A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 налоговых расходов</w:t>
      </w:r>
      <w:r w:rsidR="0077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CA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772DCA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86FC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F22CE" w:rsidRPr="00A86FCF" w:rsidRDefault="0046751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соответствии 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статьей 174.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Бюджетн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дек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оссийской Федерации,</w:t>
      </w:r>
      <w:r w:rsidR="00A77415" w:rsidRPr="00A77415">
        <w:rPr>
          <w:sz w:val="28"/>
          <w:szCs w:val="28"/>
        </w:rPr>
        <w:t xml:space="preserve"> </w:t>
      </w:r>
      <w:r w:rsidR="00834595" w:rsidRP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становлением 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дминистрации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Холм-Жирковского района Смоленской области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от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0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0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5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2020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№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0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Об утверждении Порядка  формирования Перечня налоговых расходов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Холм-Жи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ковского  района Смоленской области»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Администрация </w:t>
      </w:r>
      <w:proofErr w:type="spellStart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Холм-Жирковского района Смоленской области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sz w:val="28"/>
          <w:szCs w:val="28"/>
        </w:rPr>
      </w:pPr>
    </w:p>
    <w:p w:rsidR="00FF22CE" w:rsidRPr="00772DCA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Style w:val="23pt"/>
          <w:rFonts w:eastAsiaTheme="minorHAnsi"/>
        </w:rPr>
      </w:pPr>
      <w:r w:rsidRPr="00A86FCF">
        <w:rPr>
          <w:sz w:val="28"/>
          <w:szCs w:val="28"/>
        </w:rPr>
        <w:t xml:space="preserve">      </w:t>
      </w:r>
      <w:r w:rsidR="00772DCA" w:rsidRPr="00772DCA">
        <w:rPr>
          <w:rFonts w:ascii="Times New Roman" w:hAnsi="Times New Roman" w:cs="Times New Roman"/>
          <w:sz w:val="28"/>
          <w:szCs w:val="28"/>
        </w:rPr>
        <w:t>ПОСТАНОВЛЯЕТ</w:t>
      </w:r>
      <w:r w:rsidRPr="00772DCA">
        <w:rPr>
          <w:rStyle w:val="23pt"/>
          <w:rFonts w:eastAsiaTheme="minorHAnsi"/>
        </w:rPr>
        <w:t>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Утвердит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реч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логовых расходов</w:t>
      </w:r>
      <w:r w:rsidR="00772D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772D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упиковского</w:t>
      </w:r>
      <w:proofErr w:type="spellEnd"/>
      <w:r w:rsidR="00772D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 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Холм-Жирковского района Смоленской области 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гласно приложению к настоящему </w:t>
      </w:r>
      <w:r w:rsidR="00772D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ановлению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77415">
        <w:rPr>
          <w:spacing w:val="-3"/>
          <w:lang w:eastAsia="ru-RU"/>
        </w:rPr>
        <w:t xml:space="preserve">         </w:t>
      </w:r>
      <w:r w:rsidRPr="007E1E07">
        <w:rPr>
          <w:spacing w:val="-3"/>
          <w:lang w:eastAsia="ru-RU"/>
        </w:rPr>
        <w:t xml:space="preserve">2. </w:t>
      </w:r>
      <w:proofErr w:type="gramStart"/>
      <w:r w:rsidRPr="007E1E07">
        <w:t>Контроль   за</w:t>
      </w:r>
      <w:proofErr w:type="gramEnd"/>
      <w:r w:rsidRPr="007E1E07">
        <w:t xml:space="preserve">   исполнением   настоящего   постановления</w:t>
      </w:r>
      <w:r w:rsidR="00AF4B97">
        <w:t xml:space="preserve"> оставляю за собой</w:t>
      </w:r>
      <w:r w:rsidRPr="007E1E07">
        <w:t xml:space="preserve">. </w:t>
      </w:r>
    </w:p>
    <w:p w:rsidR="002454E1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7E1E07">
        <w:t xml:space="preserve">         3. Настоящее постановление вступает в силу после дня его подписания</w:t>
      </w:r>
      <w:r w:rsidR="00AF4B97">
        <w:t xml:space="preserve"> и подлежит  размещению на официальном сайте Администрации </w:t>
      </w:r>
      <w:proofErr w:type="spellStart"/>
      <w:r w:rsidR="00772DCA">
        <w:t>Тупиковского</w:t>
      </w:r>
      <w:proofErr w:type="spellEnd"/>
      <w:r w:rsidR="00772DCA">
        <w:t xml:space="preserve"> сельского поселения</w:t>
      </w:r>
      <w:r w:rsidR="00AF4B97">
        <w:t xml:space="preserve"> Холм-Жирковск</w:t>
      </w:r>
      <w:r w:rsidR="00772DCA">
        <w:t>ого</w:t>
      </w:r>
      <w:r w:rsidR="00AF4B97">
        <w:t xml:space="preserve"> район</w:t>
      </w:r>
      <w:r w:rsidR="00772DCA">
        <w:t>а</w:t>
      </w:r>
      <w:r w:rsidR="00AF4B97">
        <w:t xml:space="preserve"> Смоленской области в информационн</w:t>
      </w:r>
      <w:proofErr w:type="gramStart"/>
      <w:r w:rsidR="00AF4B97">
        <w:t>о-</w:t>
      </w:r>
      <w:proofErr w:type="gramEnd"/>
      <w:r w:rsidR="00AF4B97">
        <w:t xml:space="preserve"> телекоммуникационной сети «Интернет»</w:t>
      </w:r>
      <w:r w:rsidR="007E1E07" w:rsidRPr="007E1E07">
        <w:t>.</w:t>
      </w:r>
    </w:p>
    <w:p w:rsidR="002454E1" w:rsidRDefault="002454E1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Глава муниципального образования</w:t>
      </w:r>
    </w:p>
    <w:p w:rsidR="00772DCA" w:rsidRPr="00A86FCF" w:rsidRDefault="00772DCA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proofErr w:type="spellStart"/>
      <w:r>
        <w:t>Тупиковского</w:t>
      </w:r>
      <w:proofErr w:type="spellEnd"/>
      <w:r>
        <w:t xml:space="preserve"> сельского поселения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Холм-Жирковск</w:t>
      </w:r>
      <w:r w:rsidR="00772DCA">
        <w:t>ого</w:t>
      </w:r>
      <w:r w:rsidRPr="00A86FCF">
        <w:t xml:space="preserve"> район</w:t>
      </w:r>
      <w:r w:rsidR="00772DCA">
        <w:t>а</w:t>
      </w:r>
      <w:r w:rsidRPr="00A86FCF">
        <w:t xml:space="preserve"> 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  <w:r w:rsidRPr="00A86FCF">
        <w:t xml:space="preserve">Смоленской области                      </w:t>
      </w:r>
      <w:r w:rsidR="00A77415">
        <w:t xml:space="preserve">                                                            </w:t>
      </w:r>
      <w:r w:rsidR="00772DCA">
        <w:t>М.В. Козел</w:t>
      </w:r>
      <w:r w:rsidRPr="00A86FCF">
        <w:t xml:space="preserve">                                              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018" w:rsidRDefault="00711018" w:rsidP="009974D5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11018" w:rsidSect="00A7741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91C8D" w:rsidRPr="00A36A95" w:rsidRDefault="00091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A36A95">
        <w:rPr>
          <w:rFonts w:ascii="Times New Roman" w:hAnsi="Times New Roman" w:cs="Times New Roman"/>
          <w:sz w:val="28"/>
          <w:szCs w:val="28"/>
        </w:rPr>
        <w:t>ПЕРЕЧЕНЬ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77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CA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772D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128DB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26"/>
        <w:gridCol w:w="1559"/>
        <w:gridCol w:w="1701"/>
        <w:gridCol w:w="1418"/>
        <w:gridCol w:w="1134"/>
        <w:gridCol w:w="1134"/>
        <w:gridCol w:w="992"/>
        <w:gridCol w:w="1134"/>
        <w:gridCol w:w="1417"/>
        <w:gridCol w:w="1418"/>
        <w:gridCol w:w="1134"/>
        <w:gridCol w:w="1134"/>
      </w:tblGrid>
      <w:tr w:rsidR="00711970" w:rsidRPr="00711970" w:rsidTr="004D1AEF">
        <w:tc>
          <w:tcPr>
            <w:tcW w:w="45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E672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26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Совета депутатов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6729">
              <w:rPr>
                <w:rFonts w:ascii="Times New Roman" w:hAnsi="Times New Roman" w:cs="Times New Roman"/>
                <w:sz w:val="20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1559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701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Реквизиты решения  Совета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депутатов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куратора налоговых расходов</w:t>
            </w:r>
            <w:r w:rsidR="002E1A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, цели которой соответствуют налоговым расходам </w:t>
            </w:r>
          </w:p>
        </w:tc>
        <w:tc>
          <w:tcPr>
            <w:tcW w:w="1134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утверждение муниципальной программы, цели которой соответствуют налоговым расходам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Цель социально-экономической политики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аяся к муниципальным программам</w:t>
            </w:r>
          </w:p>
        </w:tc>
        <w:tc>
          <w:tcPr>
            <w:tcW w:w="1418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и значение показателя достижения цели социально-экономической политики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ейся к муниципальным программам</w:t>
            </w:r>
          </w:p>
        </w:tc>
        <w:tc>
          <w:tcPr>
            <w:tcW w:w="1134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Реквизиты нормативного правового акта, предусматривающего цель социально-экономической политики</w:t>
            </w:r>
            <w:r w:rsidR="002E1A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уюся к муниципальным программам</w:t>
            </w:r>
          </w:p>
        </w:tc>
        <w:tc>
          <w:tcPr>
            <w:tcW w:w="1134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Совета депутатов</w:t>
            </w:r>
            <w:r w:rsidR="002E1A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устанавливающего налоговую льготу, освобождение и иные преференции</w:t>
            </w:r>
          </w:p>
        </w:tc>
      </w:tr>
      <w:tr w:rsidR="00711970" w:rsidRPr="00711970" w:rsidTr="004D1AEF">
        <w:tc>
          <w:tcPr>
            <w:tcW w:w="45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346A" w:rsidRPr="007D346A" w:rsidTr="004D1AEF">
        <w:tc>
          <w:tcPr>
            <w:tcW w:w="45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6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уплаты налога </w:t>
            </w:r>
            <w:r w:rsidR="00D92A3A">
              <w:rPr>
                <w:rFonts w:ascii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1701" w:type="dxa"/>
          </w:tcPr>
          <w:p w:rsidR="007D346A" w:rsidRPr="005F1CDE" w:rsidRDefault="00087B6A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 w:rsidR="00772DCA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772D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 w:rsidR="002E1A5B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Холм-Жирковского района Смоленской области» </w:t>
            </w:r>
          </w:p>
        </w:tc>
        <w:tc>
          <w:tcPr>
            <w:tcW w:w="1418" w:type="dxa"/>
          </w:tcPr>
          <w:p w:rsidR="007D346A" w:rsidRPr="007D346A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346A" w:rsidRPr="007D346A" w:rsidRDefault="00597597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spellStart"/>
            <w:r w:rsidR="002E1A5B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46A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 поселения</w:t>
            </w:r>
          </w:p>
        </w:tc>
        <w:tc>
          <w:tcPr>
            <w:tcW w:w="1418" w:type="dxa"/>
          </w:tcPr>
          <w:p w:rsidR="007D346A" w:rsidRPr="007D346A" w:rsidRDefault="00597597" w:rsidP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346A" w:rsidRPr="007D346A" w:rsidRDefault="00966B7E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</w:t>
            </w:r>
          </w:p>
        </w:tc>
      </w:tr>
      <w:tr w:rsidR="005F1CDE" w:rsidRPr="007D346A" w:rsidTr="004D1AEF">
        <w:tc>
          <w:tcPr>
            <w:tcW w:w="454" w:type="dxa"/>
          </w:tcPr>
          <w:p w:rsidR="005F1CD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6" w:type="dxa"/>
          </w:tcPr>
          <w:p w:rsidR="005F1CDE" w:rsidRPr="007D346A" w:rsidRDefault="005F1CD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муниципальных учреждений и организаций, полностью или частично финансируемых за счет средств бюджета</w:t>
            </w:r>
          </w:p>
        </w:tc>
        <w:tc>
          <w:tcPr>
            <w:tcW w:w="1701" w:type="dxa"/>
          </w:tcPr>
          <w:p w:rsidR="005F1CDE" w:rsidRPr="005F1CDE" w:rsidRDefault="00377F11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5F1CDE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учреждения</w:t>
            </w:r>
            <w:r w:rsidR="004C690A">
              <w:rPr>
                <w:rFonts w:ascii="Times New Roman" w:hAnsi="Times New Roman" w:cs="Times New Roman"/>
                <w:sz w:val="18"/>
                <w:szCs w:val="18"/>
              </w:rPr>
              <w:t xml:space="preserve"> (автономные, бюджетные и казенные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ностью или частично финансируемые за счет средств бюджета</w:t>
            </w:r>
            <w:r w:rsidR="00377F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42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Холм-Жирковский район» Смолен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бюджета </w:t>
            </w:r>
          </w:p>
          <w:p w:rsidR="002A0F79" w:rsidRPr="007D346A" w:rsidRDefault="00FB138F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A0F79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образования </w:t>
            </w:r>
            <w:r w:rsidR="00377F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7F11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377F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E" w:rsidRPr="007D346A" w:rsidRDefault="00377F11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F1CDE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5F1CDE" w:rsidRPr="007D346A" w:rsidRDefault="007E1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E" w:rsidRPr="007D346A" w:rsidRDefault="00966B7E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Pr="007D346A" w:rsidRDefault="00960670" w:rsidP="00D92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семей, имеющих 3-х и более детей в отношении только 1 земельного участка, предназначен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размещения домов индивидуальной жилой застройки, либо находящихся в составе дачных, садоводческих и огороднических объединений</w:t>
            </w:r>
          </w:p>
        </w:tc>
        <w:tc>
          <w:tcPr>
            <w:tcW w:w="1701" w:type="dxa"/>
          </w:tcPr>
          <w:p w:rsidR="00960670" w:rsidRPr="005F1CDE" w:rsidRDefault="00377F11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960670" w:rsidRPr="007D346A" w:rsidRDefault="004C690A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ьи</w:t>
            </w:r>
            <w:r w:rsidR="00960670">
              <w:rPr>
                <w:rFonts w:ascii="Times New Roman" w:hAnsi="Times New Roman" w:cs="Times New Roman"/>
                <w:sz w:val="18"/>
                <w:szCs w:val="18"/>
              </w:rPr>
              <w:t xml:space="preserve">, име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х</w:t>
            </w:r>
            <w:r w:rsidR="00960670">
              <w:rPr>
                <w:rFonts w:ascii="Times New Roman" w:hAnsi="Times New Roman" w:cs="Times New Roman"/>
                <w:sz w:val="18"/>
                <w:szCs w:val="18"/>
              </w:rPr>
              <w:t xml:space="preserve"> и более дете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е до 18 лет, в </w:t>
            </w:r>
            <w:r w:rsidR="00960670">
              <w:rPr>
                <w:rFonts w:ascii="Times New Roman" w:hAnsi="Times New Roman" w:cs="Times New Roman"/>
                <w:sz w:val="18"/>
                <w:szCs w:val="18"/>
              </w:rPr>
              <w:t>отношении только 1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выб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плательщика)</w:t>
            </w:r>
            <w:r w:rsidR="009606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щегося в собственности, постоянном бессрочном пользовании или пожизненном наследуемом владении, </w:t>
            </w:r>
            <w:r w:rsidR="00960670">
              <w:rPr>
                <w:rFonts w:ascii="Times New Roman" w:hAnsi="Times New Roman" w:cs="Times New Roman"/>
                <w:sz w:val="18"/>
                <w:szCs w:val="18"/>
              </w:rPr>
              <w:t xml:space="preserve"> предназначенного  для размещения домов индивидуальной жилой застройки, либо на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="00960670">
              <w:rPr>
                <w:rFonts w:ascii="Times New Roman" w:hAnsi="Times New Roman" w:cs="Times New Roman"/>
                <w:sz w:val="18"/>
                <w:szCs w:val="18"/>
              </w:rPr>
              <w:t>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377F11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район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6B7E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детей-сирот</w:t>
            </w:r>
          </w:p>
        </w:tc>
        <w:tc>
          <w:tcPr>
            <w:tcW w:w="1701" w:type="dxa"/>
          </w:tcPr>
          <w:p w:rsidR="00960670" w:rsidRPr="005F1CDE" w:rsidRDefault="00377F11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Холм-Жирковского района Смоленской области»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-сироты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377F11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район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6B7E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7D3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вобождени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ы налога инвалидов и участников ВОВ</w:t>
            </w:r>
          </w:p>
        </w:tc>
        <w:tc>
          <w:tcPr>
            <w:tcW w:w="1701" w:type="dxa"/>
          </w:tcPr>
          <w:p w:rsidR="00960670" w:rsidRPr="005F1CDE" w:rsidRDefault="000A54D3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960670" w:rsidRPr="007D346A" w:rsidRDefault="00960670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и ВОВ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>, имеющие земельные участки на территории</w:t>
            </w:r>
            <w:r w:rsidR="004C690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0A54D3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0A54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0A54D3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я и качества жизни граждан, нуждающихся в социальной поддержке</w:t>
            </w:r>
          </w:p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4C690A" w:rsidRDefault="00966B7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</w:t>
            </w:r>
          </w:p>
        </w:tc>
      </w:tr>
      <w:tr w:rsidR="00DD12AE" w:rsidRPr="007D346A" w:rsidTr="004D1AEF">
        <w:tc>
          <w:tcPr>
            <w:tcW w:w="45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6" w:type="dxa"/>
          </w:tcPr>
          <w:p w:rsidR="00DD12AE" w:rsidRPr="007D346A" w:rsidRDefault="00DD12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государственных бюджетных учреждений, созданных Смоленской областью </w:t>
            </w:r>
          </w:p>
        </w:tc>
        <w:tc>
          <w:tcPr>
            <w:tcW w:w="1701" w:type="dxa"/>
          </w:tcPr>
          <w:p w:rsidR="00DD12AE" w:rsidRPr="005F1CDE" w:rsidRDefault="00DD12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DD12AE" w:rsidRDefault="00DD12A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бюджетные учреждения, созданные Смоленской областью</w:t>
            </w:r>
          </w:p>
        </w:tc>
        <w:tc>
          <w:tcPr>
            <w:tcW w:w="113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Default="00DD12AE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12AE" w:rsidRDefault="00DD12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DD12AE" w:rsidRDefault="00DD12AE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Pr="004C690A" w:rsidRDefault="00DD12A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</w:tr>
      <w:tr w:rsidR="00DD12AE" w:rsidRPr="007D346A" w:rsidTr="004D1AEF">
        <w:tc>
          <w:tcPr>
            <w:tcW w:w="45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DD12AE" w:rsidRPr="007D346A" w:rsidRDefault="00DD12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ставки по налогу с 2 % до 0,8 %</w:t>
            </w:r>
          </w:p>
        </w:tc>
        <w:tc>
          <w:tcPr>
            <w:tcW w:w="1701" w:type="dxa"/>
          </w:tcPr>
          <w:p w:rsidR="00DD12AE" w:rsidRPr="005F1CDE" w:rsidRDefault="00DD12AE" w:rsidP="00966B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от </w:t>
            </w:r>
            <w:r w:rsidR="00966B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66B7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966B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966B7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е на имущество физических лиц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DD12AE" w:rsidRDefault="00966B7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налогообложения, включенные в перечень в соответствии с п. 7 ст. 378.2 НК РФ</w:t>
            </w:r>
          </w:p>
        </w:tc>
        <w:tc>
          <w:tcPr>
            <w:tcW w:w="113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Default="00DD12AE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района Смоленской области</w:t>
            </w:r>
          </w:p>
        </w:tc>
        <w:tc>
          <w:tcPr>
            <w:tcW w:w="992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12AE" w:rsidRDefault="00966B7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ъ</w:t>
            </w:r>
            <w:proofErr w:type="spellEnd"/>
          </w:p>
          <w:p w:rsidR="00966B7E" w:rsidRDefault="00966B7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ого и среднего предпринимательства</w:t>
            </w:r>
          </w:p>
        </w:tc>
        <w:tc>
          <w:tcPr>
            <w:tcW w:w="1418" w:type="dxa"/>
          </w:tcPr>
          <w:p w:rsidR="00DD12AE" w:rsidRDefault="00966B7E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13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Pr="004C690A" w:rsidRDefault="00966B7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</w:tbl>
    <w:p w:rsidR="00344AA1" w:rsidRPr="007D346A" w:rsidRDefault="00344AA1">
      <w:pPr>
        <w:rPr>
          <w:rFonts w:ascii="Times New Roman" w:hAnsi="Times New Roman" w:cs="Times New Roman"/>
          <w:sz w:val="18"/>
          <w:szCs w:val="18"/>
        </w:rPr>
      </w:pPr>
    </w:p>
    <w:sectPr w:rsidR="00344AA1" w:rsidRPr="007D346A" w:rsidSect="00D618F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8D"/>
    <w:rsid w:val="000638C6"/>
    <w:rsid w:val="00071722"/>
    <w:rsid w:val="00087B6A"/>
    <w:rsid w:val="00091C8D"/>
    <w:rsid w:val="000A54D3"/>
    <w:rsid w:val="000A63BD"/>
    <w:rsid w:val="000C2DE9"/>
    <w:rsid w:val="001375C8"/>
    <w:rsid w:val="00144C6A"/>
    <w:rsid w:val="00166C14"/>
    <w:rsid w:val="0017568F"/>
    <w:rsid w:val="001D5FB4"/>
    <w:rsid w:val="001E6729"/>
    <w:rsid w:val="002128DB"/>
    <w:rsid w:val="00214AFC"/>
    <w:rsid w:val="00233BEF"/>
    <w:rsid w:val="002454E1"/>
    <w:rsid w:val="00253AD1"/>
    <w:rsid w:val="00260501"/>
    <w:rsid w:val="002639AC"/>
    <w:rsid w:val="0028104B"/>
    <w:rsid w:val="002A0F79"/>
    <w:rsid w:val="002D3DCF"/>
    <w:rsid w:val="002E1A5B"/>
    <w:rsid w:val="002E7B2E"/>
    <w:rsid w:val="00344AA1"/>
    <w:rsid w:val="00377F11"/>
    <w:rsid w:val="003D63E9"/>
    <w:rsid w:val="00405173"/>
    <w:rsid w:val="00461DCA"/>
    <w:rsid w:val="0046751E"/>
    <w:rsid w:val="004A3425"/>
    <w:rsid w:val="004B315A"/>
    <w:rsid w:val="004B535A"/>
    <w:rsid w:val="004C690A"/>
    <w:rsid w:val="004D1AEF"/>
    <w:rsid w:val="004E637E"/>
    <w:rsid w:val="004F1B8A"/>
    <w:rsid w:val="00597597"/>
    <w:rsid w:val="005C3B9A"/>
    <w:rsid w:val="005D6ADF"/>
    <w:rsid w:val="005F1CDE"/>
    <w:rsid w:val="00603DC2"/>
    <w:rsid w:val="006220F4"/>
    <w:rsid w:val="00625221"/>
    <w:rsid w:val="00650E94"/>
    <w:rsid w:val="0066724F"/>
    <w:rsid w:val="006951C2"/>
    <w:rsid w:val="006A585B"/>
    <w:rsid w:val="00711018"/>
    <w:rsid w:val="00711970"/>
    <w:rsid w:val="00715EF9"/>
    <w:rsid w:val="00755E42"/>
    <w:rsid w:val="00772DCA"/>
    <w:rsid w:val="007B1B51"/>
    <w:rsid w:val="007C4282"/>
    <w:rsid w:val="007D346A"/>
    <w:rsid w:val="007E1E07"/>
    <w:rsid w:val="00834595"/>
    <w:rsid w:val="00960670"/>
    <w:rsid w:val="00960ADE"/>
    <w:rsid w:val="00966B7E"/>
    <w:rsid w:val="009974D5"/>
    <w:rsid w:val="009A1914"/>
    <w:rsid w:val="00A36A95"/>
    <w:rsid w:val="00A60390"/>
    <w:rsid w:val="00A75DF0"/>
    <w:rsid w:val="00A77415"/>
    <w:rsid w:val="00A84D1C"/>
    <w:rsid w:val="00AD4813"/>
    <w:rsid w:val="00AF4B97"/>
    <w:rsid w:val="00BC049C"/>
    <w:rsid w:val="00BD08E8"/>
    <w:rsid w:val="00C26A55"/>
    <w:rsid w:val="00CE0AC1"/>
    <w:rsid w:val="00D07D6B"/>
    <w:rsid w:val="00D25A58"/>
    <w:rsid w:val="00D8785D"/>
    <w:rsid w:val="00D92A3A"/>
    <w:rsid w:val="00DD12AE"/>
    <w:rsid w:val="00EB3CFE"/>
    <w:rsid w:val="00EB59F7"/>
    <w:rsid w:val="00F1682D"/>
    <w:rsid w:val="00FB138F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6D4F-F528-4703-B9A8-B01DAA0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USER</cp:lastModifiedBy>
  <cp:revision>2</cp:revision>
  <cp:lastPrinted>2020-06-25T08:49:00Z</cp:lastPrinted>
  <dcterms:created xsi:type="dcterms:W3CDTF">2020-06-25T14:33:00Z</dcterms:created>
  <dcterms:modified xsi:type="dcterms:W3CDTF">2020-06-25T14:33:00Z</dcterms:modified>
</cp:coreProperties>
</file>